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E66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4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AE660C">
        <w:t>Katona Tamás</w:t>
      </w:r>
      <w:r w:rsidR="003D6653">
        <w:t xml:space="preserve"> szakkönyv vásárlá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AE660C">
        <w:t>10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AE660C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5792-1F14-4E88-816F-A793894E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03:00Z</cp:lastPrinted>
  <dcterms:created xsi:type="dcterms:W3CDTF">2021-12-28T18:04:00Z</dcterms:created>
  <dcterms:modified xsi:type="dcterms:W3CDTF">2021-12-28T18:04:00Z</dcterms:modified>
</cp:coreProperties>
</file>